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2F746" w14:textId="3637739C" w:rsidR="005B6B00" w:rsidRPr="0018736C" w:rsidRDefault="00205566" w:rsidP="00F85955">
      <w:pPr>
        <w:tabs>
          <w:tab w:val="left" w:pos="3060"/>
        </w:tabs>
        <w:jc w:val="center"/>
        <w:rPr>
          <w:rFonts w:cstheme="minorHAnsi"/>
          <w:sz w:val="28"/>
          <w:szCs w:val="28"/>
        </w:rPr>
      </w:pPr>
      <w:r w:rsidRPr="0018736C">
        <w:rPr>
          <w:rFonts w:cstheme="minorHAnsi"/>
          <w:sz w:val="28"/>
          <w:szCs w:val="28"/>
        </w:rPr>
        <w:t xml:space="preserve">Unpaid Carers </w:t>
      </w:r>
      <w:r w:rsidR="00CB2B22" w:rsidRPr="0018736C">
        <w:rPr>
          <w:rFonts w:cstheme="minorHAnsi"/>
          <w:sz w:val="28"/>
          <w:szCs w:val="28"/>
        </w:rPr>
        <w:t>Moving &amp; Handling Referral Form</w:t>
      </w:r>
    </w:p>
    <w:tbl>
      <w:tblPr>
        <w:tblStyle w:val="TableGrid"/>
        <w:tblpPr w:leftFromText="180" w:rightFromText="180" w:vertAnchor="text" w:horzAnchor="margin" w:tblpXSpec="center" w:tblpY="23"/>
        <w:tblW w:w="9602" w:type="dxa"/>
        <w:tblLook w:val="04A0" w:firstRow="1" w:lastRow="0" w:firstColumn="1" w:lastColumn="0" w:noHBand="0" w:noVBand="1"/>
      </w:tblPr>
      <w:tblGrid>
        <w:gridCol w:w="1838"/>
        <w:gridCol w:w="1134"/>
        <w:gridCol w:w="1829"/>
        <w:gridCol w:w="381"/>
        <w:gridCol w:w="1105"/>
        <w:gridCol w:w="914"/>
        <w:gridCol w:w="191"/>
        <w:gridCol w:w="2210"/>
      </w:tblGrid>
      <w:tr w:rsidR="00F63730" w:rsidRPr="0018736C" w14:paraId="68A93ECD" w14:textId="77777777" w:rsidTr="007B5142">
        <w:trPr>
          <w:trHeight w:val="133"/>
        </w:trPr>
        <w:tc>
          <w:tcPr>
            <w:tcW w:w="1838" w:type="dxa"/>
          </w:tcPr>
          <w:p w14:paraId="0C91A668" w14:textId="3A4390D8" w:rsidR="00F63730" w:rsidRPr="0018736C" w:rsidRDefault="00F63730" w:rsidP="001408BB">
            <w:pPr>
              <w:tabs>
                <w:tab w:val="left" w:pos="3060"/>
              </w:tabs>
              <w:rPr>
                <w:rFonts w:cstheme="minorHAnsi"/>
              </w:rPr>
            </w:pPr>
            <w:r w:rsidRPr="0018736C">
              <w:rPr>
                <w:rFonts w:cstheme="minorHAnsi"/>
              </w:rPr>
              <w:t>Date</w:t>
            </w:r>
          </w:p>
        </w:tc>
        <w:tc>
          <w:tcPr>
            <w:tcW w:w="7764" w:type="dxa"/>
            <w:gridSpan w:val="7"/>
          </w:tcPr>
          <w:p w14:paraId="4AA9A199" w14:textId="2139B8DA" w:rsidR="00F63730" w:rsidRPr="0018736C" w:rsidRDefault="00F63730" w:rsidP="0062299F">
            <w:pPr>
              <w:tabs>
                <w:tab w:val="left" w:pos="3060"/>
              </w:tabs>
              <w:rPr>
                <w:rFonts w:cstheme="minorHAnsi"/>
              </w:rPr>
            </w:pPr>
          </w:p>
        </w:tc>
      </w:tr>
      <w:tr w:rsidR="008D1FC9" w:rsidRPr="0018736C" w14:paraId="7512BD5F" w14:textId="77777777" w:rsidTr="00392B29">
        <w:trPr>
          <w:trHeight w:val="259"/>
        </w:trPr>
        <w:tc>
          <w:tcPr>
            <w:tcW w:w="9602" w:type="dxa"/>
            <w:gridSpan w:val="8"/>
            <w:shd w:val="clear" w:color="auto" w:fill="D9E2F3" w:themeFill="accent1" w:themeFillTint="33"/>
          </w:tcPr>
          <w:p w14:paraId="7519AD1A" w14:textId="041F9868" w:rsidR="008D1FC9" w:rsidRPr="004E4FC3" w:rsidRDefault="008D1FC9" w:rsidP="0062299F">
            <w:pPr>
              <w:tabs>
                <w:tab w:val="left" w:pos="3060"/>
              </w:tabs>
              <w:rPr>
                <w:rFonts w:cstheme="minorHAnsi"/>
                <w:b/>
                <w:bCs/>
              </w:rPr>
            </w:pPr>
            <w:r w:rsidRPr="004E4FC3">
              <w:rPr>
                <w:rFonts w:cstheme="minorHAnsi"/>
                <w:b/>
                <w:bCs/>
              </w:rPr>
              <w:t>Client Details</w:t>
            </w:r>
          </w:p>
        </w:tc>
      </w:tr>
      <w:tr w:rsidR="0062299F" w:rsidRPr="0018736C" w14:paraId="70DAE875" w14:textId="77777777" w:rsidTr="007B5142">
        <w:trPr>
          <w:trHeight w:val="169"/>
        </w:trPr>
        <w:tc>
          <w:tcPr>
            <w:tcW w:w="1838" w:type="dxa"/>
          </w:tcPr>
          <w:p w14:paraId="28F2618C" w14:textId="5BEAB7DD" w:rsidR="0062299F" w:rsidRPr="0018736C" w:rsidRDefault="0062299F" w:rsidP="001408BB">
            <w:pPr>
              <w:tabs>
                <w:tab w:val="left" w:pos="3060"/>
              </w:tabs>
              <w:rPr>
                <w:rFonts w:cstheme="minorHAnsi"/>
              </w:rPr>
            </w:pPr>
            <w:r w:rsidRPr="0018736C">
              <w:rPr>
                <w:rFonts w:cstheme="minorHAnsi"/>
              </w:rPr>
              <w:t>Name of client</w:t>
            </w:r>
          </w:p>
        </w:tc>
        <w:tc>
          <w:tcPr>
            <w:tcW w:w="7764" w:type="dxa"/>
            <w:gridSpan w:val="7"/>
          </w:tcPr>
          <w:p w14:paraId="75950482" w14:textId="064693E8" w:rsidR="0062299F" w:rsidRPr="0018736C" w:rsidRDefault="0062299F" w:rsidP="00F63730">
            <w:pPr>
              <w:tabs>
                <w:tab w:val="left" w:pos="3060"/>
              </w:tabs>
              <w:rPr>
                <w:rFonts w:cstheme="minorHAnsi"/>
              </w:rPr>
            </w:pPr>
          </w:p>
        </w:tc>
      </w:tr>
      <w:tr w:rsidR="007B5142" w:rsidRPr="0018736C" w14:paraId="125B44AB" w14:textId="77777777" w:rsidTr="007B5142">
        <w:trPr>
          <w:trHeight w:val="169"/>
        </w:trPr>
        <w:tc>
          <w:tcPr>
            <w:tcW w:w="1838" w:type="dxa"/>
          </w:tcPr>
          <w:p w14:paraId="29ACCA4E" w14:textId="65E8D895" w:rsidR="007B5142" w:rsidRPr="0018736C" w:rsidRDefault="007B5142" w:rsidP="001408BB">
            <w:pPr>
              <w:tabs>
                <w:tab w:val="left" w:pos="30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Name of carer(s)</w:t>
            </w:r>
          </w:p>
        </w:tc>
        <w:tc>
          <w:tcPr>
            <w:tcW w:w="7764" w:type="dxa"/>
            <w:gridSpan w:val="7"/>
          </w:tcPr>
          <w:p w14:paraId="64D9CB5B" w14:textId="77777777" w:rsidR="007B5142" w:rsidRPr="0018736C" w:rsidRDefault="007B5142" w:rsidP="00F63730">
            <w:pPr>
              <w:tabs>
                <w:tab w:val="left" w:pos="3060"/>
              </w:tabs>
              <w:rPr>
                <w:rFonts w:cstheme="minorHAnsi"/>
              </w:rPr>
            </w:pPr>
          </w:p>
        </w:tc>
      </w:tr>
      <w:tr w:rsidR="00AB1F22" w:rsidRPr="0018736C" w14:paraId="4846929A" w14:textId="77777777" w:rsidTr="007B5142">
        <w:trPr>
          <w:trHeight w:val="169"/>
        </w:trPr>
        <w:tc>
          <w:tcPr>
            <w:tcW w:w="1838" w:type="dxa"/>
          </w:tcPr>
          <w:p w14:paraId="4A80E556" w14:textId="06029746" w:rsidR="00AB1F22" w:rsidRPr="0018736C" w:rsidRDefault="00AB1F22" w:rsidP="001408BB">
            <w:pPr>
              <w:tabs>
                <w:tab w:val="left" w:pos="3060"/>
              </w:tabs>
              <w:rPr>
                <w:rFonts w:cstheme="minorHAnsi"/>
              </w:rPr>
            </w:pPr>
            <w:r w:rsidRPr="0018736C">
              <w:rPr>
                <w:rFonts w:cstheme="minorHAnsi"/>
              </w:rPr>
              <w:t>Address</w:t>
            </w:r>
            <w:r w:rsidR="00F65F8A">
              <w:rPr>
                <w:rFonts w:cstheme="minorHAnsi"/>
              </w:rPr>
              <w:t xml:space="preserve"> of client</w:t>
            </w:r>
          </w:p>
        </w:tc>
        <w:tc>
          <w:tcPr>
            <w:tcW w:w="7764" w:type="dxa"/>
            <w:gridSpan w:val="7"/>
          </w:tcPr>
          <w:p w14:paraId="4DEAEB02" w14:textId="77777777" w:rsidR="00AB1F22" w:rsidRPr="0018736C" w:rsidRDefault="00AB1F22" w:rsidP="00F63730">
            <w:pPr>
              <w:tabs>
                <w:tab w:val="left" w:pos="3060"/>
              </w:tabs>
              <w:rPr>
                <w:rFonts w:cstheme="minorHAnsi"/>
              </w:rPr>
            </w:pPr>
          </w:p>
        </w:tc>
      </w:tr>
      <w:tr w:rsidR="00426410" w:rsidRPr="0018736C" w14:paraId="6D46537E" w14:textId="77777777" w:rsidTr="00471E43">
        <w:trPr>
          <w:trHeight w:val="169"/>
        </w:trPr>
        <w:tc>
          <w:tcPr>
            <w:tcW w:w="9602" w:type="dxa"/>
            <w:gridSpan w:val="8"/>
          </w:tcPr>
          <w:p w14:paraId="24690DE2" w14:textId="77777777" w:rsidR="00426410" w:rsidRPr="0018736C" w:rsidRDefault="00426410" w:rsidP="00F63730">
            <w:pPr>
              <w:tabs>
                <w:tab w:val="left" w:pos="3060"/>
              </w:tabs>
              <w:rPr>
                <w:rFonts w:cstheme="minorHAnsi"/>
              </w:rPr>
            </w:pPr>
          </w:p>
        </w:tc>
      </w:tr>
      <w:tr w:rsidR="00B54ECE" w:rsidRPr="0018736C" w14:paraId="5DA63309" w14:textId="77777777" w:rsidTr="007B5142">
        <w:trPr>
          <w:trHeight w:val="169"/>
        </w:trPr>
        <w:tc>
          <w:tcPr>
            <w:tcW w:w="1838" w:type="dxa"/>
          </w:tcPr>
          <w:p w14:paraId="3F876FE8" w14:textId="6F8C924E" w:rsidR="00B54ECE" w:rsidRPr="0018736C" w:rsidRDefault="00B54ECE" w:rsidP="00F63730">
            <w:pPr>
              <w:tabs>
                <w:tab w:val="left" w:pos="30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ontact No.</w:t>
            </w:r>
          </w:p>
        </w:tc>
        <w:tc>
          <w:tcPr>
            <w:tcW w:w="7764" w:type="dxa"/>
            <w:gridSpan w:val="7"/>
          </w:tcPr>
          <w:p w14:paraId="14A37402" w14:textId="6131689E" w:rsidR="00B54ECE" w:rsidRPr="0018736C" w:rsidRDefault="00B54ECE" w:rsidP="00F63730">
            <w:pPr>
              <w:tabs>
                <w:tab w:val="left" w:pos="3060"/>
              </w:tabs>
              <w:rPr>
                <w:rFonts w:cstheme="minorHAnsi"/>
              </w:rPr>
            </w:pPr>
          </w:p>
        </w:tc>
      </w:tr>
      <w:tr w:rsidR="008D1FC9" w:rsidRPr="0018736C" w14:paraId="4D6797EB" w14:textId="77777777" w:rsidTr="00392B29">
        <w:trPr>
          <w:trHeight w:val="188"/>
        </w:trPr>
        <w:tc>
          <w:tcPr>
            <w:tcW w:w="9602" w:type="dxa"/>
            <w:gridSpan w:val="8"/>
            <w:shd w:val="clear" w:color="auto" w:fill="D9E2F3" w:themeFill="accent1" w:themeFillTint="33"/>
          </w:tcPr>
          <w:p w14:paraId="354FB1DF" w14:textId="1AE766F4" w:rsidR="008D1FC9" w:rsidRPr="004E4FC3" w:rsidRDefault="004E4FC3" w:rsidP="00F63730">
            <w:pPr>
              <w:tabs>
                <w:tab w:val="left" w:pos="3060"/>
              </w:tabs>
              <w:rPr>
                <w:rFonts w:cstheme="minorHAnsi"/>
                <w:b/>
                <w:bCs/>
              </w:rPr>
            </w:pPr>
            <w:r w:rsidRPr="004E4FC3">
              <w:rPr>
                <w:rFonts w:cstheme="minorHAnsi"/>
                <w:b/>
                <w:bCs/>
              </w:rPr>
              <w:t>Referrer Details</w:t>
            </w:r>
          </w:p>
        </w:tc>
      </w:tr>
      <w:tr w:rsidR="00654974" w:rsidRPr="0018736C" w14:paraId="14D85BE5" w14:textId="77777777" w:rsidTr="007B5142">
        <w:trPr>
          <w:trHeight w:val="205"/>
        </w:trPr>
        <w:tc>
          <w:tcPr>
            <w:tcW w:w="1838" w:type="dxa"/>
          </w:tcPr>
          <w:p w14:paraId="0A6E9722" w14:textId="65DE54F0" w:rsidR="00654974" w:rsidRPr="0018736C" w:rsidRDefault="00654974" w:rsidP="001408BB">
            <w:pPr>
              <w:tabs>
                <w:tab w:val="left" w:pos="3060"/>
              </w:tabs>
              <w:rPr>
                <w:rFonts w:cstheme="minorHAnsi"/>
              </w:rPr>
            </w:pPr>
            <w:r w:rsidRPr="0018736C">
              <w:rPr>
                <w:rFonts w:cstheme="minorHAnsi"/>
              </w:rPr>
              <w:t>Name</w:t>
            </w:r>
          </w:p>
        </w:tc>
        <w:tc>
          <w:tcPr>
            <w:tcW w:w="7764" w:type="dxa"/>
            <w:gridSpan w:val="7"/>
          </w:tcPr>
          <w:p w14:paraId="4FA8ABEC" w14:textId="075295B9" w:rsidR="00654974" w:rsidRPr="0018736C" w:rsidRDefault="00654974" w:rsidP="001408BB">
            <w:pPr>
              <w:tabs>
                <w:tab w:val="left" w:pos="3060"/>
              </w:tabs>
              <w:rPr>
                <w:rFonts w:cstheme="minorHAnsi"/>
              </w:rPr>
            </w:pPr>
          </w:p>
        </w:tc>
      </w:tr>
      <w:tr w:rsidR="00654974" w:rsidRPr="0018736C" w14:paraId="4E76EA43" w14:textId="77777777" w:rsidTr="007B5142">
        <w:trPr>
          <w:trHeight w:val="205"/>
        </w:trPr>
        <w:tc>
          <w:tcPr>
            <w:tcW w:w="1838" w:type="dxa"/>
          </w:tcPr>
          <w:p w14:paraId="465DB5E3" w14:textId="37F3A341" w:rsidR="00654974" w:rsidRPr="0018736C" w:rsidRDefault="00654974" w:rsidP="001408BB">
            <w:pPr>
              <w:tabs>
                <w:tab w:val="left" w:pos="3060"/>
              </w:tabs>
              <w:rPr>
                <w:rFonts w:cstheme="minorHAnsi"/>
              </w:rPr>
            </w:pPr>
            <w:r w:rsidRPr="0018736C">
              <w:rPr>
                <w:rFonts w:cstheme="minorHAnsi"/>
              </w:rPr>
              <w:t>Occupation</w:t>
            </w:r>
          </w:p>
        </w:tc>
        <w:tc>
          <w:tcPr>
            <w:tcW w:w="7764" w:type="dxa"/>
            <w:gridSpan w:val="7"/>
          </w:tcPr>
          <w:p w14:paraId="4C64B4BF" w14:textId="4523BE91" w:rsidR="00654974" w:rsidRPr="0018736C" w:rsidRDefault="00654974" w:rsidP="001408BB">
            <w:pPr>
              <w:tabs>
                <w:tab w:val="left" w:pos="3060"/>
              </w:tabs>
              <w:rPr>
                <w:rFonts w:cstheme="minorHAnsi"/>
              </w:rPr>
            </w:pPr>
          </w:p>
        </w:tc>
      </w:tr>
      <w:tr w:rsidR="00372424" w:rsidRPr="0018736C" w14:paraId="620A236C" w14:textId="77777777" w:rsidTr="007B5142">
        <w:trPr>
          <w:trHeight w:val="205"/>
        </w:trPr>
        <w:tc>
          <w:tcPr>
            <w:tcW w:w="1838" w:type="dxa"/>
          </w:tcPr>
          <w:p w14:paraId="229B3A86" w14:textId="31D0F7BB" w:rsidR="00372424" w:rsidRPr="0018736C" w:rsidRDefault="00372424" w:rsidP="001408BB">
            <w:pPr>
              <w:tabs>
                <w:tab w:val="left" w:pos="30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ontact Email</w:t>
            </w:r>
          </w:p>
        </w:tc>
        <w:tc>
          <w:tcPr>
            <w:tcW w:w="7764" w:type="dxa"/>
            <w:gridSpan w:val="7"/>
          </w:tcPr>
          <w:p w14:paraId="3820EBFD" w14:textId="77777777" w:rsidR="00372424" w:rsidRPr="0018736C" w:rsidRDefault="00372424" w:rsidP="001408BB">
            <w:pPr>
              <w:tabs>
                <w:tab w:val="left" w:pos="3060"/>
              </w:tabs>
              <w:rPr>
                <w:rFonts w:cstheme="minorHAnsi"/>
              </w:rPr>
            </w:pPr>
          </w:p>
        </w:tc>
      </w:tr>
      <w:tr w:rsidR="00BC45AE" w:rsidRPr="0018736C" w14:paraId="22376E81" w14:textId="77777777" w:rsidTr="007B5142">
        <w:trPr>
          <w:trHeight w:val="205"/>
        </w:trPr>
        <w:tc>
          <w:tcPr>
            <w:tcW w:w="1838" w:type="dxa"/>
          </w:tcPr>
          <w:p w14:paraId="425EB169" w14:textId="3DDF36A7" w:rsidR="00BC45AE" w:rsidRPr="0018736C" w:rsidRDefault="00654974" w:rsidP="001408BB">
            <w:pPr>
              <w:tabs>
                <w:tab w:val="left" w:pos="3060"/>
              </w:tabs>
              <w:rPr>
                <w:rFonts w:cstheme="minorHAnsi"/>
              </w:rPr>
            </w:pPr>
            <w:r w:rsidRPr="0018736C">
              <w:rPr>
                <w:rFonts w:cstheme="minorHAnsi"/>
              </w:rPr>
              <w:t>Contact No</w:t>
            </w:r>
            <w:r w:rsidR="0018736C" w:rsidRPr="0018736C">
              <w:rPr>
                <w:rFonts w:cstheme="minorHAnsi"/>
              </w:rPr>
              <w:t>.</w:t>
            </w:r>
          </w:p>
        </w:tc>
        <w:tc>
          <w:tcPr>
            <w:tcW w:w="7764" w:type="dxa"/>
            <w:gridSpan w:val="7"/>
          </w:tcPr>
          <w:p w14:paraId="4D8C80D6" w14:textId="6C0CE114" w:rsidR="00BC45AE" w:rsidRPr="0018736C" w:rsidRDefault="00BC45AE" w:rsidP="001408BB">
            <w:pPr>
              <w:tabs>
                <w:tab w:val="left" w:pos="3060"/>
              </w:tabs>
              <w:rPr>
                <w:rFonts w:cstheme="minorHAnsi"/>
              </w:rPr>
            </w:pPr>
          </w:p>
        </w:tc>
      </w:tr>
      <w:tr w:rsidR="004E4FC3" w:rsidRPr="0018736C" w14:paraId="21C6A6AE" w14:textId="77777777" w:rsidTr="004E4FC3">
        <w:trPr>
          <w:trHeight w:val="205"/>
        </w:trPr>
        <w:tc>
          <w:tcPr>
            <w:tcW w:w="9602" w:type="dxa"/>
            <w:gridSpan w:val="8"/>
            <w:shd w:val="clear" w:color="auto" w:fill="D9E2F3" w:themeFill="accent1" w:themeFillTint="33"/>
          </w:tcPr>
          <w:p w14:paraId="5FA39637" w14:textId="70D3AD26" w:rsidR="004E4FC3" w:rsidRPr="004E4FC3" w:rsidRDefault="004E4FC3" w:rsidP="001408BB">
            <w:pPr>
              <w:tabs>
                <w:tab w:val="left" w:pos="3060"/>
              </w:tabs>
              <w:rPr>
                <w:rFonts w:cstheme="minorHAnsi"/>
                <w:b/>
                <w:bCs/>
              </w:rPr>
            </w:pPr>
            <w:r w:rsidRPr="004E4FC3">
              <w:rPr>
                <w:rFonts w:cstheme="minorHAnsi"/>
                <w:b/>
                <w:bCs/>
              </w:rPr>
              <w:t>Training Details</w:t>
            </w:r>
          </w:p>
        </w:tc>
      </w:tr>
      <w:tr w:rsidR="00FA21EA" w:rsidRPr="0018736C" w14:paraId="7C0DAE87" w14:textId="77777777" w:rsidTr="00B02F0E">
        <w:trPr>
          <w:trHeight w:val="288"/>
        </w:trPr>
        <w:tc>
          <w:tcPr>
            <w:tcW w:w="4801" w:type="dxa"/>
            <w:gridSpan w:val="3"/>
            <w:vAlign w:val="center"/>
          </w:tcPr>
          <w:p w14:paraId="75889116" w14:textId="77777777" w:rsidR="00FA21EA" w:rsidRDefault="00FA21EA" w:rsidP="00B02F0E">
            <w:pPr>
              <w:tabs>
                <w:tab w:val="left" w:pos="30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Do they have a care package?</w:t>
            </w:r>
          </w:p>
          <w:p w14:paraId="20262E28" w14:textId="2C593665" w:rsidR="00B02F0E" w:rsidRPr="0018736C" w:rsidRDefault="00B02F0E" w:rsidP="00B02F0E">
            <w:pPr>
              <w:tabs>
                <w:tab w:val="left" w:pos="3060"/>
              </w:tabs>
              <w:rPr>
                <w:rFonts w:cstheme="minorHAnsi"/>
              </w:rPr>
            </w:pPr>
          </w:p>
        </w:tc>
        <w:tc>
          <w:tcPr>
            <w:tcW w:w="2400" w:type="dxa"/>
            <w:gridSpan w:val="3"/>
            <w:vAlign w:val="center"/>
          </w:tcPr>
          <w:p w14:paraId="58323414" w14:textId="5C89237D" w:rsidR="00FA21EA" w:rsidRPr="0018736C" w:rsidRDefault="00FA21EA" w:rsidP="00FA21EA">
            <w:pPr>
              <w:tabs>
                <w:tab w:val="left" w:pos="3060"/>
              </w:tabs>
              <w:rPr>
                <w:rFonts w:cstheme="minorHAnsi"/>
              </w:rPr>
            </w:pPr>
            <w:r w:rsidRPr="0018736C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58920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73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401" w:type="dxa"/>
            <w:gridSpan w:val="2"/>
            <w:vAlign w:val="center"/>
          </w:tcPr>
          <w:p w14:paraId="73C58860" w14:textId="14236487" w:rsidR="00FA21EA" w:rsidRPr="0018736C" w:rsidRDefault="00FA21EA" w:rsidP="00FA21EA">
            <w:pPr>
              <w:tabs>
                <w:tab w:val="left" w:pos="3060"/>
              </w:tabs>
              <w:rPr>
                <w:rFonts w:cstheme="minorHAnsi"/>
              </w:rPr>
            </w:pPr>
            <w:r w:rsidRPr="0018736C">
              <w:rPr>
                <w:rFonts w:cstheme="minorHAnsi"/>
              </w:rPr>
              <w:t xml:space="preserve">No </w:t>
            </w:r>
            <w:sdt>
              <w:sdtPr>
                <w:rPr>
                  <w:rFonts w:cstheme="minorHAnsi"/>
                </w:rPr>
                <w:id w:val="-109331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73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A21EA" w:rsidRPr="0018736C" w14:paraId="0EC34781" w14:textId="77777777" w:rsidTr="00B02F0E">
        <w:trPr>
          <w:trHeight w:val="288"/>
        </w:trPr>
        <w:tc>
          <w:tcPr>
            <w:tcW w:w="4801" w:type="dxa"/>
            <w:gridSpan w:val="3"/>
            <w:vAlign w:val="center"/>
          </w:tcPr>
          <w:p w14:paraId="31E22D14" w14:textId="4EF6C378" w:rsidR="00FA21EA" w:rsidRDefault="00FA21EA" w:rsidP="00B02F0E">
            <w:pPr>
              <w:tabs>
                <w:tab w:val="left" w:pos="30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f “no” is the person receiving the training the main carer?</w:t>
            </w:r>
          </w:p>
        </w:tc>
        <w:tc>
          <w:tcPr>
            <w:tcW w:w="2400" w:type="dxa"/>
            <w:gridSpan w:val="3"/>
            <w:vAlign w:val="center"/>
          </w:tcPr>
          <w:p w14:paraId="4CE81E9F" w14:textId="10EF9641" w:rsidR="00FA21EA" w:rsidRPr="0018736C" w:rsidRDefault="00FA21EA" w:rsidP="00FA21EA">
            <w:pPr>
              <w:tabs>
                <w:tab w:val="left" w:pos="3060"/>
              </w:tabs>
              <w:rPr>
                <w:rFonts w:cstheme="minorHAnsi"/>
              </w:rPr>
            </w:pPr>
            <w:r w:rsidRPr="0018736C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-12870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73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401" w:type="dxa"/>
            <w:gridSpan w:val="2"/>
            <w:vAlign w:val="center"/>
          </w:tcPr>
          <w:p w14:paraId="7FEBA91A" w14:textId="5263F203" w:rsidR="00FA21EA" w:rsidRPr="0018736C" w:rsidRDefault="00FA21EA" w:rsidP="00FA21EA">
            <w:pPr>
              <w:tabs>
                <w:tab w:val="left" w:pos="3060"/>
              </w:tabs>
              <w:rPr>
                <w:rFonts w:cstheme="minorHAnsi"/>
              </w:rPr>
            </w:pPr>
            <w:r w:rsidRPr="0018736C">
              <w:rPr>
                <w:rFonts w:cstheme="minorHAnsi"/>
              </w:rPr>
              <w:t xml:space="preserve">No </w:t>
            </w:r>
            <w:sdt>
              <w:sdtPr>
                <w:rPr>
                  <w:rFonts w:cstheme="minorHAnsi"/>
                </w:rPr>
                <w:id w:val="27499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73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A21EA" w:rsidRPr="0018736C" w14:paraId="513E1F3E" w14:textId="77777777" w:rsidTr="00B02F0E">
        <w:trPr>
          <w:trHeight w:val="586"/>
        </w:trPr>
        <w:tc>
          <w:tcPr>
            <w:tcW w:w="4801" w:type="dxa"/>
            <w:gridSpan w:val="3"/>
            <w:vAlign w:val="center"/>
          </w:tcPr>
          <w:p w14:paraId="6F950FC8" w14:textId="260DEABD" w:rsidR="00FA21EA" w:rsidRPr="0018736C" w:rsidRDefault="00FA21EA" w:rsidP="00B02F0E">
            <w:pPr>
              <w:tabs>
                <w:tab w:val="left" w:pos="3060"/>
              </w:tabs>
              <w:rPr>
                <w:rFonts w:cstheme="minorHAnsi"/>
              </w:rPr>
            </w:pPr>
            <w:r w:rsidRPr="0018736C">
              <w:rPr>
                <w:rFonts w:cstheme="minorHAnsi"/>
              </w:rPr>
              <w:t>Will this training expediate a discharge from hospital?</w:t>
            </w:r>
          </w:p>
        </w:tc>
        <w:tc>
          <w:tcPr>
            <w:tcW w:w="2400" w:type="dxa"/>
            <w:gridSpan w:val="3"/>
            <w:vAlign w:val="center"/>
          </w:tcPr>
          <w:p w14:paraId="4DAF947C" w14:textId="7A2DD80D" w:rsidR="00FA21EA" w:rsidRPr="0018736C" w:rsidRDefault="00FA21EA" w:rsidP="00FA21EA">
            <w:pPr>
              <w:tabs>
                <w:tab w:val="left" w:pos="3060"/>
              </w:tabs>
              <w:rPr>
                <w:rFonts w:cstheme="minorHAnsi"/>
              </w:rPr>
            </w:pPr>
            <w:r w:rsidRPr="0018736C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-24417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73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401" w:type="dxa"/>
            <w:gridSpan w:val="2"/>
            <w:vAlign w:val="center"/>
          </w:tcPr>
          <w:p w14:paraId="476D901A" w14:textId="27910840" w:rsidR="00FA21EA" w:rsidRPr="0018736C" w:rsidRDefault="00FA21EA" w:rsidP="00FA21EA">
            <w:pPr>
              <w:tabs>
                <w:tab w:val="left" w:pos="3060"/>
              </w:tabs>
              <w:rPr>
                <w:rFonts w:cstheme="minorHAnsi"/>
              </w:rPr>
            </w:pPr>
            <w:r w:rsidRPr="0018736C">
              <w:rPr>
                <w:rFonts w:cstheme="minorHAnsi"/>
              </w:rPr>
              <w:t xml:space="preserve">No </w:t>
            </w:r>
            <w:sdt>
              <w:sdtPr>
                <w:rPr>
                  <w:rFonts w:cstheme="minorHAnsi"/>
                </w:rPr>
                <w:id w:val="95058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73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A21EA" w:rsidRPr="0018736C" w14:paraId="02C46F9A" w14:textId="77777777" w:rsidTr="00F562D8">
        <w:trPr>
          <w:trHeight w:val="1178"/>
        </w:trPr>
        <w:tc>
          <w:tcPr>
            <w:tcW w:w="2972" w:type="dxa"/>
            <w:gridSpan w:val="2"/>
          </w:tcPr>
          <w:p w14:paraId="1C91312D" w14:textId="24478631" w:rsidR="00FA21EA" w:rsidRPr="0018736C" w:rsidRDefault="00FA21EA" w:rsidP="00FA21EA">
            <w:pPr>
              <w:tabs>
                <w:tab w:val="left" w:pos="3060"/>
              </w:tabs>
              <w:rPr>
                <w:rFonts w:cstheme="minorHAnsi"/>
              </w:rPr>
            </w:pPr>
            <w:r w:rsidRPr="0018736C">
              <w:rPr>
                <w:rFonts w:cstheme="minorHAnsi"/>
              </w:rPr>
              <w:t xml:space="preserve">What equipment/technique is required to demonstrated? </w:t>
            </w:r>
          </w:p>
        </w:tc>
        <w:tc>
          <w:tcPr>
            <w:tcW w:w="6630" w:type="dxa"/>
            <w:gridSpan w:val="6"/>
          </w:tcPr>
          <w:p w14:paraId="307C555E" w14:textId="1DCCC893" w:rsidR="00FA21EA" w:rsidRPr="0018736C" w:rsidRDefault="00FA21EA" w:rsidP="00FA21EA">
            <w:pPr>
              <w:tabs>
                <w:tab w:val="left" w:pos="3060"/>
              </w:tabs>
              <w:rPr>
                <w:rFonts w:cstheme="minorHAnsi"/>
              </w:rPr>
            </w:pPr>
            <w:r w:rsidRPr="0018736C">
              <w:rPr>
                <w:rFonts w:cstheme="minorHAnsi"/>
              </w:rPr>
              <w:t xml:space="preserve">Hoist  </w:t>
            </w:r>
            <w:sdt>
              <w:sdtPr>
                <w:rPr>
                  <w:rFonts w:cstheme="minorHAnsi"/>
                </w:rPr>
                <w:id w:val="177320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31C2839E" w14:textId="43A4B311" w:rsidR="00FA21EA" w:rsidRPr="0018736C" w:rsidRDefault="00FA21EA" w:rsidP="00FA21EA">
            <w:pPr>
              <w:tabs>
                <w:tab w:val="left" w:pos="3060"/>
              </w:tabs>
              <w:rPr>
                <w:rFonts w:cstheme="minorHAnsi"/>
              </w:rPr>
            </w:pPr>
            <w:r w:rsidRPr="0018736C">
              <w:rPr>
                <w:rFonts w:cstheme="minorHAnsi"/>
              </w:rPr>
              <w:t xml:space="preserve">Tracking hoist  </w:t>
            </w:r>
            <w:sdt>
              <w:sdtPr>
                <w:rPr>
                  <w:rFonts w:cstheme="minorHAnsi"/>
                </w:rPr>
                <w:id w:val="-134006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73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9C5AD46" w14:textId="00704173" w:rsidR="00FA21EA" w:rsidRPr="0018736C" w:rsidRDefault="00FA21EA" w:rsidP="00FA21EA">
            <w:pPr>
              <w:tabs>
                <w:tab w:val="left" w:pos="3060"/>
              </w:tabs>
              <w:rPr>
                <w:rFonts w:cstheme="minorHAnsi"/>
              </w:rPr>
            </w:pPr>
            <w:r w:rsidRPr="0018736C">
              <w:rPr>
                <w:rFonts w:cstheme="minorHAnsi"/>
              </w:rPr>
              <w:t xml:space="preserve">Steady  </w:t>
            </w:r>
            <w:sdt>
              <w:sdtPr>
                <w:rPr>
                  <w:rFonts w:cstheme="minorHAnsi"/>
                </w:rPr>
                <w:id w:val="-24596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743D9278" w14:textId="4754324B" w:rsidR="00FA21EA" w:rsidRPr="0018736C" w:rsidRDefault="00FA21EA" w:rsidP="00FA21EA">
            <w:pPr>
              <w:tabs>
                <w:tab w:val="left" w:pos="3060"/>
              </w:tabs>
              <w:rPr>
                <w:rFonts w:cstheme="minorHAnsi"/>
              </w:rPr>
            </w:pPr>
            <w:r w:rsidRPr="0018736C">
              <w:rPr>
                <w:rFonts w:cstheme="minorHAnsi"/>
              </w:rPr>
              <w:t xml:space="preserve">Bed management system  </w:t>
            </w:r>
            <w:sdt>
              <w:sdtPr>
                <w:rPr>
                  <w:rFonts w:cstheme="minorHAnsi"/>
                </w:rPr>
                <w:id w:val="23112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7ED6ECF3" w14:textId="2C1A7805" w:rsidR="00FA21EA" w:rsidRPr="0018736C" w:rsidRDefault="00FA21EA" w:rsidP="00FA21EA">
            <w:pPr>
              <w:tabs>
                <w:tab w:val="left" w:pos="3060"/>
              </w:tabs>
              <w:rPr>
                <w:rFonts w:cstheme="minorHAnsi"/>
              </w:rPr>
            </w:pPr>
            <w:r w:rsidRPr="0018736C">
              <w:rPr>
                <w:rFonts w:cstheme="minorHAnsi"/>
              </w:rPr>
              <w:t xml:space="preserve">Glide sheets  </w:t>
            </w:r>
            <w:sdt>
              <w:sdtPr>
                <w:rPr>
                  <w:rFonts w:cstheme="minorHAnsi"/>
                </w:rPr>
                <w:id w:val="99591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73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E6EFD5A" w14:textId="77777777" w:rsidR="00FA21EA" w:rsidRPr="0018736C" w:rsidRDefault="00FA21EA" w:rsidP="00FA21EA">
            <w:pPr>
              <w:tabs>
                <w:tab w:val="left" w:pos="3060"/>
              </w:tabs>
              <w:rPr>
                <w:rFonts w:cstheme="minorHAnsi"/>
              </w:rPr>
            </w:pPr>
            <w:r w:rsidRPr="0018736C">
              <w:rPr>
                <w:rFonts w:cstheme="minorHAnsi"/>
              </w:rPr>
              <w:t xml:space="preserve">Gliding mitts  </w:t>
            </w:r>
            <w:sdt>
              <w:sdtPr>
                <w:rPr>
                  <w:rFonts w:cstheme="minorHAnsi"/>
                </w:rPr>
                <w:id w:val="122595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73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91842B9" w14:textId="6F9E2A76" w:rsidR="00FA21EA" w:rsidRPr="0018736C" w:rsidRDefault="00845E9F" w:rsidP="00845E9F">
            <w:pPr>
              <w:tabs>
                <w:tab w:val="left" w:pos="306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Stand aid  </w:t>
            </w:r>
            <w:sdt>
              <w:sdtPr>
                <w:rPr>
                  <w:rFonts w:cstheme="minorHAnsi"/>
                </w:rPr>
                <w:id w:val="36210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73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A21EA" w:rsidRPr="0018736C" w14:paraId="262DD881" w14:textId="77777777" w:rsidTr="00E06312">
        <w:trPr>
          <w:trHeight w:val="70"/>
        </w:trPr>
        <w:tc>
          <w:tcPr>
            <w:tcW w:w="2972" w:type="dxa"/>
            <w:gridSpan w:val="2"/>
            <w:vAlign w:val="center"/>
          </w:tcPr>
          <w:p w14:paraId="46C6D222" w14:textId="5E747727" w:rsidR="00FA21EA" w:rsidRPr="0018736C" w:rsidRDefault="00FA21EA" w:rsidP="00FA21EA">
            <w:pPr>
              <w:tabs>
                <w:tab w:val="left" w:pos="30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s this equipment in place?</w:t>
            </w:r>
          </w:p>
        </w:tc>
        <w:tc>
          <w:tcPr>
            <w:tcW w:w="3315" w:type="dxa"/>
            <w:gridSpan w:val="3"/>
            <w:vAlign w:val="center"/>
          </w:tcPr>
          <w:p w14:paraId="6861071C" w14:textId="030E5711" w:rsidR="00FA21EA" w:rsidRPr="0018736C" w:rsidRDefault="00FA21EA" w:rsidP="00FA21EA">
            <w:pPr>
              <w:tabs>
                <w:tab w:val="left" w:pos="3060"/>
              </w:tabs>
              <w:rPr>
                <w:rFonts w:cstheme="minorHAnsi"/>
              </w:rPr>
            </w:pPr>
            <w:r w:rsidRPr="0018736C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5499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73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315" w:type="dxa"/>
            <w:gridSpan w:val="3"/>
            <w:vAlign w:val="center"/>
          </w:tcPr>
          <w:p w14:paraId="54784CF9" w14:textId="19D19B79" w:rsidR="00FA21EA" w:rsidRPr="0018736C" w:rsidRDefault="00FA21EA" w:rsidP="00FA21EA">
            <w:pPr>
              <w:tabs>
                <w:tab w:val="left" w:pos="3060"/>
              </w:tabs>
              <w:rPr>
                <w:rFonts w:cstheme="minorHAnsi"/>
              </w:rPr>
            </w:pPr>
            <w:r w:rsidRPr="0018736C">
              <w:rPr>
                <w:rFonts w:cstheme="minorHAnsi"/>
              </w:rPr>
              <w:t xml:space="preserve">No </w:t>
            </w:r>
            <w:sdt>
              <w:sdtPr>
                <w:rPr>
                  <w:rFonts w:cstheme="minorHAnsi"/>
                </w:rPr>
                <w:id w:val="-5677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73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A21EA" w:rsidRPr="0018736C" w14:paraId="6DAB0C75" w14:textId="77777777" w:rsidTr="00877AD6">
        <w:trPr>
          <w:trHeight w:val="70"/>
        </w:trPr>
        <w:tc>
          <w:tcPr>
            <w:tcW w:w="2972" w:type="dxa"/>
            <w:gridSpan w:val="2"/>
            <w:vAlign w:val="center"/>
          </w:tcPr>
          <w:p w14:paraId="62D83F5E" w14:textId="3BB9FD72" w:rsidR="00FA21EA" w:rsidRDefault="00FA21EA" w:rsidP="00FA21EA">
            <w:pPr>
              <w:tabs>
                <w:tab w:val="left" w:pos="30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f “no” please give further details</w:t>
            </w:r>
          </w:p>
        </w:tc>
        <w:tc>
          <w:tcPr>
            <w:tcW w:w="6630" w:type="dxa"/>
            <w:gridSpan w:val="6"/>
            <w:vAlign w:val="center"/>
          </w:tcPr>
          <w:p w14:paraId="5E946388" w14:textId="5344A9E5" w:rsidR="00FA21EA" w:rsidRDefault="00FA21EA" w:rsidP="00FA21EA">
            <w:pPr>
              <w:tabs>
                <w:tab w:val="left" w:pos="3060"/>
              </w:tabs>
              <w:rPr>
                <w:rFonts w:cstheme="minorHAnsi"/>
              </w:rPr>
            </w:pPr>
          </w:p>
          <w:p w14:paraId="168852C1" w14:textId="77777777" w:rsidR="00FA21EA" w:rsidRDefault="00FA21EA" w:rsidP="00FA21EA">
            <w:pPr>
              <w:tabs>
                <w:tab w:val="left" w:pos="3060"/>
              </w:tabs>
              <w:rPr>
                <w:rFonts w:cstheme="minorHAnsi"/>
              </w:rPr>
            </w:pPr>
          </w:p>
          <w:p w14:paraId="503CE0B6" w14:textId="77777777" w:rsidR="00FA21EA" w:rsidRDefault="00FA21EA" w:rsidP="00FA21EA">
            <w:pPr>
              <w:tabs>
                <w:tab w:val="left" w:pos="3060"/>
              </w:tabs>
              <w:rPr>
                <w:rFonts w:cstheme="minorHAnsi"/>
              </w:rPr>
            </w:pPr>
          </w:p>
          <w:p w14:paraId="37CA79AF" w14:textId="67DE24F6" w:rsidR="00FA21EA" w:rsidRPr="0018736C" w:rsidRDefault="00FA21EA" w:rsidP="00FA21EA">
            <w:pPr>
              <w:tabs>
                <w:tab w:val="left" w:pos="3060"/>
              </w:tabs>
              <w:rPr>
                <w:rFonts w:cstheme="minorHAnsi"/>
              </w:rPr>
            </w:pPr>
          </w:p>
        </w:tc>
      </w:tr>
      <w:tr w:rsidR="00B978F2" w:rsidRPr="0018736C" w14:paraId="6CCBA83A" w14:textId="77777777" w:rsidTr="00B978F2">
        <w:trPr>
          <w:trHeight w:val="70"/>
        </w:trPr>
        <w:tc>
          <w:tcPr>
            <w:tcW w:w="2972" w:type="dxa"/>
            <w:gridSpan w:val="2"/>
            <w:vAlign w:val="center"/>
          </w:tcPr>
          <w:p w14:paraId="6F09084E" w14:textId="33FE5213" w:rsidR="00B978F2" w:rsidRDefault="00B978F2" w:rsidP="00FA21EA">
            <w:pPr>
              <w:tabs>
                <w:tab w:val="left" w:pos="30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Does this person have any medical requirements that we should be made aware of?</w:t>
            </w:r>
          </w:p>
        </w:tc>
        <w:tc>
          <w:tcPr>
            <w:tcW w:w="3315" w:type="dxa"/>
            <w:gridSpan w:val="3"/>
            <w:vAlign w:val="center"/>
          </w:tcPr>
          <w:p w14:paraId="3DD827DF" w14:textId="509F420C" w:rsidR="00B978F2" w:rsidRDefault="00B978F2" w:rsidP="00FA21EA">
            <w:pPr>
              <w:tabs>
                <w:tab w:val="left" w:pos="3060"/>
              </w:tabs>
              <w:rPr>
                <w:rFonts w:cstheme="minorHAnsi"/>
              </w:rPr>
            </w:pPr>
            <w:r w:rsidRPr="0018736C">
              <w:rPr>
                <w:rFonts w:cstheme="minorHAnsi"/>
              </w:rPr>
              <w:t xml:space="preserve">No </w:t>
            </w:r>
            <w:sdt>
              <w:sdtPr>
                <w:rPr>
                  <w:rFonts w:cstheme="minorHAnsi"/>
                </w:rPr>
                <w:id w:val="-203517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73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315" w:type="dxa"/>
            <w:gridSpan w:val="3"/>
          </w:tcPr>
          <w:p w14:paraId="296B9D55" w14:textId="45415871" w:rsidR="00B978F2" w:rsidRDefault="00B978F2" w:rsidP="00B978F2">
            <w:pPr>
              <w:tabs>
                <w:tab w:val="left" w:pos="30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f yes, please specify:</w:t>
            </w:r>
          </w:p>
          <w:p w14:paraId="5A758F25" w14:textId="77777777" w:rsidR="00B978F2" w:rsidRDefault="00B978F2" w:rsidP="00B978F2">
            <w:pPr>
              <w:tabs>
                <w:tab w:val="left" w:pos="3060"/>
              </w:tabs>
              <w:rPr>
                <w:rFonts w:cstheme="minorHAnsi"/>
              </w:rPr>
            </w:pPr>
          </w:p>
          <w:p w14:paraId="444F66BD" w14:textId="77777777" w:rsidR="00B978F2" w:rsidRDefault="00B978F2" w:rsidP="00B978F2">
            <w:pPr>
              <w:tabs>
                <w:tab w:val="left" w:pos="3060"/>
              </w:tabs>
              <w:rPr>
                <w:rFonts w:cstheme="minorHAnsi"/>
              </w:rPr>
            </w:pPr>
          </w:p>
          <w:p w14:paraId="48908F06" w14:textId="0DB71939" w:rsidR="00B978F2" w:rsidRDefault="00B978F2" w:rsidP="00B978F2">
            <w:pPr>
              <w:tabs>
                <w:tab w:val="left" w:pos="3060"/>
              </w:tabs>
              <w:rPr>
                <w:rFonts w:cstheme="minorHAnsi"/>
              </w:rPr>
            </w:pPr>
          </w:p>
        </w:tc>
      </w:tr>
      <w:tr w:rsidR="00FA21EA" w:rsidRPr="0018736C" w14:paraId="514E2DEB" w14:textId="77777777" w:rsidTr="0059131A">
        <w:trPr>
          <w:trHeight w:val="336"/>
        </w:trPr>
        <w:tc>
          <w:tcPr>
            <w:tcW w:w="2972" w:type="dxa"/>
            <w:gridSpan w:val="2"/>
            <w:vAlign w:val="center"/>
          </w:tcPr>
          <w:p w14:paraId="786BA5E9" w14:textId="518B9002" w:rsidR="00FA21EA" w:rsidRPr="0018736C" w:rsidRDefault="00FA21EA" w:rsidP="00FA21EA">
            <w:pPr>
              <w:tabs>
                <w:tab w:val="left" w:pos="3060"/>
              </w:tabs>
              <w:rPr>
                <w:rFonts w:cstheme="minorHAnsi"/>
              </w:rPr>
            </w:pPr>
            <w:r w:rsidRPr="0018736C">
              <w:rPr>
                <w:rFonts w:cstheme="minorHAnsi"/>
              </w:rPr>
              <w:t xml:space="preserve">Location of training  </w:t>
            </w:r>
          </w:p>
        </w:tc>
        <w:tc>
          <w:tcPr>
            <w:tcW w:w="2210" w:type="dxa"/>
            <w:gridSpan w:val="2"/>
            <w:vAlign w:val="center"/>
          </w:tcPr>
          <w:p w14:paraId="12027E96" w14:textId="4A8B85CE" w:rsidR="00FA21EA" w:rsidRPr="0018736C" w:rsidRDefault="00FA21EA" w:rsidP="00FA21EA">
            <w:pPr>
              <w:tabs>
                <w:tab w:val="left" w:pos="3060"/>
              </w:tabs>
              <w:rPr>
                <w:rFonts w:cstheme="minorHAnsi"/>
              </w:rPr>
            </w:pPr>
            <w:r w:rsidRPr="0018736C">
              <w:rPr>
                <w:rFonts w:cstheme="minorHAnsi"/>
              </w:rPr>
              <w:t xml:space="preserve">CTC  </w:t>
            </w:r>
            <w:sdt>
              <w:sdtPr>
                <w:rPr>
                  <w:rFonts w:cstheme="minorHAnsi"/>
                </w:rPr>
                <w:id w:val="-171479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73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210" w:type="dxa"/>
            <w:gridSpan w:val="3"/>
            <w:vAlign w:val="center"/>
          </w:tcPr>
          <w:p w14:paraId="04BF0B6D" w14:textId="3476F357" w:rsidR="00FA21EA" w:rsidRPr="0018736C" w:rsidRDefault="00FA21EA" w:rsidP="00FA21EA">
            <w:pPr>
              <w:tabs>
                <w:tab w:val="left" w:pos="3060"/>
              </w:tabs>
              <w:rPr>
                <w:rFonts w:cstheme="minorHAnsi"/>
              </w:rPr>
            </w:pPr>
            <w:r w:rsidRPr="0018736C">
              <w:rPr>
                <w:rFonts w:cstheme="minorHAnsi"/>
              </w:rPr>
              <w:t xml:space="preserve">Clients Home  </w:t>
            </w:r>
            <w:sdt>
              <w:sdtPr>
                <w:rPr>
                  <w:rFonts w:cstheme="minorHAnsi"/>
                </w:rPr>
                <w:id w:val="71562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73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210" w:type="dxa"/>
            <w:vAlign w:val="center"/>
          </w:tcPr>
          <w:p w14:paraId="7DFC40C8" w14:textId="72206F4B" w:rsidR="00FA21EA" w:rsidRPr="0018736C" w:rsidRDefault="00FA21EA" w:rsidP="00FA21EA">
            <w:pPr>
              <w:tabs>
                <w:tab w:val="left" w:pos="3060"/>
              </w:tabs>
              <w:rPr>
                <w:rFonts w:cstheme="minorHAnsi"/>
              </w:rPr>
            </w:pPr>
            <w:r w:rsidRPr="0018736C">
              <w:rPr>
                <w:rFonts w:cstheme="minorHAnsi"/>
              </w:rPr>
              <w:t>Other:</w:t>
            </w:r>
          </w:p>
        </w:tc>
      </w:tr>
      <w:tr w:rsidR="00FA21EA" w:rsidRPr="0018736C" w14:paraId="4EBD910F" w14:textId="77777777" w:rsidTr="005918CD">
        <w:trPr>
          <w:trHeight w:val="1054"/>
        </w:trPr>
        <w:tc>
          <w:tcPr>
            <w:tcW w:w="2972" w:type="dxa"/>
            <w:gridSpan w:val="2"/>
            <w:vAlign w:val="center"/>
          </w:tcPr>
          <w:p w14:paraId="2FB5BF68" w14:textId="76DF36F5" w:rsidR="00FA21EA" w:rsidRPr="0018736C" w:rsidRDefault="00FA21EA" w:rsidP="00FA21EA">
            <w:pPr>
              <w:tabs>
                <w:tab w:val="left" w:pos="3060"/>
              </w:tabs>
              <w:rPr>
                <w:rFonts w:cstheme="minorHAnsi"/>
              </w:rPr>
            </w:pPr>
            <w:r w:rsidRPr="0018736C">
              <w:rPr>
                <w:rFonts w:cstheme="minorHAnsi"/>
              </w:rPr>
              <w:t>Additional comments</w:t>
            </w:r>
          </w:p>
        </w:tc>
        <w:tc>
          <w:tcPr>
            <w:tcW w:w="6630" w:type="dxa"/>
            <w:gridSpan w:val="6"/>
          </w:tcPr>
          <w:p w14:paraId="7E3B8B61" w14:textId="77777777" w:rsidR="00FA21EA" w:rsidRDefault="00FA21EA" w:rsidP="00FA21EA">
            <w:pPr>
              <w:tabs>
                <w:tab w:val="left" w:pos="3060"/>
              </w:tabs>
              <w:rPr>
                <w:rFonts w:cstheme="minorHAnsi"/>
              </w:rPr>
            </w:pPr>
          </w:p>
          <w:p w14:paraId="4EE84A6C" w14:textId="77777777" w:rsidR="005918CD" w:rsidRDefault="005918CD" w:rsidP="00FA21EA">
            <w:pPr>
              <w:tabs>
                <w:tab w:val="left" w:pos="3060"/>
              </w:tabs>
              <w:rPr>
                <w:rFonts w:cstheme="minorHAnsi"/>
              </w:rPr>
            </w:pPr>
          </w:p>
          <w:p w14:paraId="6D88A2FA" w14:textId="77777777" w:rsidR="005918CD" w:rsidRDefault="005918CD" w:rsidP="00FA21EA">
            <w:pPr>
              <w:tabs>
                <w:tab w:val="left" w:pos="3060"/>
              </w:tabs>
              <w:rPr>
                <w:rFonts w:cstheme="minorHAnsi"/>
              </w:rPr>
            </w:pPr>
          </w:p>
          <w:p w14:paraId="6A7CBF23" w14:textId="407BEEE5" w:rsidR="005918CD" w:rsidRPr="0018736C" w:rsidRDefault="005918CD" w:rsidP="00FA21EA">
            <w:pPr>
              <w:tabs>
                <w:tab w:val="left" w:pos="3060"/>
              </w:tabs>
              <w:rPr>
                <w:rFonts w:cstheme="minorHAnsi"/>
              </w:rPr>
            </w:pPr>
          </w:p>
        </w:tc>
      </w:tr>
      <w:tr w:rsidR="00FA21EA" w:rsidRPr="0018736C" w14:paraId="5A1A9C03" w14:textId="77777777" w:rsidTr="005918CD">
        <w:trPr>
          <w:trHeight w:val="1112"/>
        </w:trPr>
        <w:tc>
          <w:tcPr>
            <w:tcW w:w="2972" w:type="dxa"/>
            <w:gridSpan w:val="2"/>
            <w:vAlign w:val="center"/>
          </w:tcPr>
          <w:p w14:paraId="1DBB776F" w14:textId="0431F15A" w:rsidR="00FA21EA" w:rsidRPr="0018736C" w:rsidRDefault="00FA21EA" w:rsidP="00FA21EA">
            <w:pPr>
              <w:tabs>
                <w:tab w:val="left" w:pos="30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TC Comments</w:t>
            </w:r>
          </w:p>
        </w:tc>
        <w:tc>
          <w:tcPr>
            <w:tcW w:w="6630" w:type="dxa"/>
            <w:gridSpan w:val="6"/>
          </w:tcPr>
          <w:p w14:paraId="16FFDDD3" w14:textId="77777777" w:rsidR="00FA21EA" w:rsidRDefault="00FA21EA" w:rsidP="00FA21EA">
            <w:pPr>
              <w:tabs>
                <w:tab w:val="left" w:pos="3060"/>
              </w:tabs>
              <w:rPr>
                <w:rFonts w:cstheme="minorHAnsi"/>
              </w:rPr>
            </w:pPr>
          </w:p>
          <w:p w14:paraId="6A44C60A" w14:textId="77777777" w:rsidR="005918CD" w:rsidRDefault="005918CD" w:rsidP="00FA21EA">
            <w:pPr>
              <w:tabs>
                <w:tab w:val="left" w:pos="3060"/>
              </w:tabs>
              <w:rPr>
                <w:rFonts w:cstheme="minorHAnsi"/>
              </w:rPr>
            </w:pPr>
          </w:p>
          <w:p w14:paraId="06110113" w14:textId="77777777" w:rsidR="005918CD" w:rsidRDefault="005918CD" w:rsidP="00FA21EA">
            <w:pPr>
              <w:tabs>
                <w:tab w:val="left" w:pos="3060"/>
              </w:tabs>
              <w:rPr>
                <w:rFonts w:cstheme="minorHAnsi"/>
              </w:rPr>
            </w:pPr>
          </w:p>
          <w:p w14:paraId="3BE1A242" w14:textId="6B6E6B23" w:rsidR="005918CD" w:rsidRPr="0018736C" w:rsidRDefault="005918CD" w:rsidP="00FA21EA">
            <w:pPr>
              <w:tabs>
                <w:tab w:val="left" w:pos="3060"/>
              </w:tabs>
              <w:rPr>
                <w:rFonts w:cstheme="minorHAnsi"/>
              </w:rPr>
            </w:pPr>
          </w:p>
        </w:tc>
      </w:tr>
    </w:tbl>
    <w:p w14:paraId="699F7DD7" w14:textId="77777777" w:rsidR="00205566" w:rsidRPr="0018736C" w:rsidRDefault="00205566" w:rsidP="00205566">
      <w:pPr>
        <w:tabs>
          <w:tab w:val="left" w:pos="3060"/>
        </w:tabs>
        <w:rPr>
          <w:rFonts w:cstheme="minorHAnsi"/>
          <w:sz w:val="36"/>
        </w:rPr>
      </w:pPr>
    </w:p>
    <w:p w14:paraId="160E9ACF" w14:textId="07536B5B" w:rsidR="00152290" w:rsidRPr="0018736C" w:rsidRDefault="002B248D" w:rsidP="00205566">
      <w:pPr>
        <w:tabs>
          <w:tab w:val="left" w:pos="3060"/>
        </w:tabs>
        <w:rPr>
          <w:rFonts w:cstheme="minorHAnsi"/>
          <w:sz w:val="36"/>
        </w:rPr>
      </w:pPr>
      <w:r w:rsidRPr="0018736C">
        <w:rPr>
          <w:rFonts w:cstheme="minorHAnsi"/>
        </w:rPr>
        <w:t>*</w:t>
      </w:r>
      <w:r w:rsidR="00152290" w:rsidRPr="0018736C">
        <w:rPr>
          <w:rFonts w:cstheme="minorHAnsi"/>
        </w:rPr>
        <w:t xml:space="preserve">Following </w:t>
      </w:r>
      <w:r w:rsidRPr="0018736C">
        <w:rPr>
          <w:rFonts w:cstheme="minorHAnsi"/>
        </w:rPr>
        <w:t>receipt of completed referral a member of CTC will follow up.</w:t>
      </w:r>
    </w:p>
    <w:sectPr w:rsidR="00152290" w:rsidRPr="0018736C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08B16" w14:textId="77777777" w:rsidR="00582B5A" w:rsidRDefault="00582B5A" w:rsidP="00642183">
      <w:pPr>
        <w:spacing w:after="0" w:line="240" w:lineRule="auto"/>
      </w:pPr>
      <w:r>
        <w:separator/>
      </w:r>
    </w:p>
  </w:endnote>
  <w:endnote w:type="continuationSeparator" w:id="0">
    <w:p w14:paraId="51BB5A6B" w14:textId="77777777" w:rsidR="00582B5A" w:rsidRDefault="00582B5A" w:rsidP="00642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90228" w14:textId="21F5852A" w:rsidR="00CD27AD" w:rsidRDefault="00CD27AD">
    <w:pPr>
      <w:pStyle w:val="Footer"/>
    </w:pPr>
    <w:r>
      <w:t>Care Training &amp; Consultancy CIC</w:t>
    </w:r>
    <w:r>
      <w:ptab w:relativeTo="margin" w:alignment="center" w:leader="none"/>
    </w:r>
    <w:r>
      <w:t>SC711304</w:t>
    </w:r>
    <w:r>
      <w:ptab w:relativeTo="margin" w:alignment="right" w:leader="none"/>
    </w:r>
    <w:r>
      <w:t>www.caretrain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23709" w14:textId="77777777" w:rsidR="00582B5A" w:rsidRDefault="00582B5A" w:rsidP="00642183">
      <w:pPr>
        <w:spacing w:after="0" w:line="240" w:lineRule="auto"/>
      </w:pPr>
      <w:r>
        <w:separator/>
      </w:r>
    </w:p>
  </w:footnote>
  <w:footnote w:type="continuationSeparator" w:id="0">
    <w:p w14:paraId="702549EF" w14:textId="77777777" w:rsidR="00582B5A" w:rsidRDefault="00582B5A" w:rsidP="00642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C7F6" w14:textId="69B11847" w:rsidR="00CF519A" w:rsidRPr="00B57BEB" w:rsidRDefault="00B57BEB" w:rsidP="00B57B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252F7F" wp14:editId="174795FF">
          <wp:simplePos x="0" y="0"/>
          <wp:positionH relativeFrom="margin">
            <wp:align>center</wp:align>
          </wp:positionH>
          <wp:positionV relativeFrom="paragraph">
            <wp:posOffset>-192405</wp:posOffset>
          </wp:positionV>
          <wp:extent cx="2381250" cy="600075"/>
          <wp:effectExtent l="0" t="0" r="0" b="9525"/>
          <wp:wrapNone/>
          <wp:docPr id="1" name="Picture 1" descr="A screenshot of a video gam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video game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566"/>
    <w:rsid w:val="000635C5"/>
    <w:rsid w:val="000C7016"/>
    <w:rsid w:val="00140119"/>
    <w:rsid w:val="001408BB"/>
    <w:rsid w:val="00152290"/>
    <w:rsid w:val="0018386F"/>
    <w:rsid w:val="0018736C"/>
    <w:rsid w:val="001E58F6"/>
    <w:rsid w:val="00205566"/>
    <w:rsid w:val="00205D28"/>
    <w:rsid w:val="002614B8"/>
    <w:rsid w:val="002B248D"/>
    <w:rsid w:val="002C4794"/>
    <w:rsid w:val="00372424"/>
    <w:rsid w:val="00377CF1"/>
    <w:rsid w:val="00392B29"/>
    <w:rsid w:val="0039463D"/>
    <w:rsid w:val="003E21A2"/>
    <w:rsid w:val="00426410"/>
    <w:rsid w:val="004401C4"/>
    <w:rsid w:val="004666BA"/>
    <w:rsid w:val="00482168"/>
    <w:rsid w:val="004E4FC3"/>
    <w:rsid w:val="005011CA"/>
    <w:rsid w:val="00582B5A"/>
    <w:rsid w:val="0059131A"/>
    <w:rsid w:val="005918CD"/>
    <w:rsid w:val="005B6B00"/>
    <w:rsid w:val="005E265E"/>
    <w:rsid w:val="0062299F"/>
    <w:rsid w:val="00642183"/>
    <w:rsid w:val="00654974"/>
    <w:rsid w:val="00673346"/>
    <w:rsid w:val="00744D49"/>
    <w:rsid w:val="00786BC8"/>
    <w:rsid w:val="00790833"/>
    <w:rsid w:val="007B5142"/>
    <w:rsid w:val="00844ECB"/>
    <w:rsid w:val="00845E9F"/>
    <w:rsid w:val="008C46AB"/>
    <w:rsid w:val="008D1FC9"/>
    <w:rsid w:val="008F7167"/>
    <w:rsid w:val="00986F7F"/>
    <w:rsid w:val="009947DC"/>
    <w:rsid w:val="009968DC"/>
    <w:rsid w:val="00A62C23"/>
    <w:rsid w:val="00AB1F22"/>
    <w:rsid w:val="00AC36E4"/>
    <w:rsid w:val="00B02F0E"/>
    <w:rsid w:val="00B03B98"/>
    <w:rsid w:val="00B173F7"/>
    <w:rsid w:val="00B54ECE"/>
    <w:rsid w:val="00B57BEB"/>
    <w:rsid w:val="00B978F2"/>
    <w:rsid w:val="00BC45AE"/>
    <w:rsid w:val="00C01178"/>
    <w:rsid w:val="00CB2B22"/>
    <w:rsid w:val="00CC1365"/>
    <w:rsid w:val="00CD27AD"/>
    <w:rsid w:val="00CF4971"/>
    <w:rsid w:val="00CF519A"/>
    <w:rsid w:val="00D051C7"/>
    <w:rsid w:val="00D10353"/>
    <w:rsid w:val="00DE38A9"/>
    <w:rsid w:val="00E14534"/>
    <w:rsid w:val="00E36DC8"/>
    <w:rsid w:val="00E43ED1"/>
    <w:rsid w:val="00EA13B9"/>
    <w:rsid w:val="00ED4979"/>
    <w:rsid w:val="00EE0281"/>
    <w:rsid w:val="00F562D8"/>
    <w:rsid w:val="00F63730"/>
    <w:rsid w:val="00F65F8A"/>
    <w:rsid w:val="00F85955"/>
    <w:rsid w:val="00FA21EA"/>
    <w:rsid w:val="00FD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CC5E2"/>
  <w15:chartTrackingRefBased/>
  <w15:docId w15:val="{3E50CAF1-ED36-4E0D-8625-B50BCB7F9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5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21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183"/>
  </w:style>
  <w:style w:type="paragraph" w:styleId="Footer">
    <w:name w:val="footer"/>
    <w:basedOn w:val="Normal"/>
    <w:link w:val="FooterChar"/>
    <w:uiPriority w:val="99"/>
    <w:unhideWhenUsed/>
    <w:rsid w:val="006421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E22FF-FBE1-4C5C-B209-C86830AE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timer</dc:creator>
  <cp:keywords/>
  <dc:description/>
  <cp:lastModifiedBy>Lewis Connell</cp:lastModifiedBy>
  <cp:revision>56</cp:revision>
  <cp:lastPrinted>2022-04-07T09:22:00Z</cp:lastPrinted>
  <dcterms:created xsi:type="dcterms:W3CDTF">2019-08-20T13:08:00Z</dcterms:created>
  <dcterms:modified xsi:type="dcterms:W3CDTF">2022-04-07T09:27:00Z</dcterms:modified>
</cp:coreProperties>
</file>